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8F96" w14:textId="7EFDDC9C" w:rsidR="00ED0782" w:rsidRPr="00ED0782" w:rsidRDefault="00ED0782" w:rsidP="00ED0782">
      <w:pPr>
        <w:jc w:val="center"/>
        <w:rPr>
          <w:rFonts w:cstheme="minorHAnsi"/>
          <w:b/>
          <w:bCs/>
          <w:smallCaps/>
          <w:color w:val="000000"/>
          <w:sz w:val="32"/>
          <w:szCs w:val="32"/>
          <w:u w:val="single"/>
        </w:rPr>
      </w:pPr>
      <w:bookmarkStart w:id="0" w:name="_GoBack"/>
      <w:bookmarkEnd w:id="0"/>
      <w:r w:rsidRPr="00ED0782">
        <w:rPr>
          <w:rFonts w:cstheme="minorHAnsi"/>
          <w:b/>
          <w:bCs/>
          <w:smallCaps/>
          <w:color w:val="000000"/>
          <w:sz w:val="32"/>
          <w:szCs w:val="32"/>
          <w:u w:val="single"/>
        </w:rPr>
        <w:t xml:space="preserve">Equality, </w:t>
      </w:r>
      <w:proofErr w:type="gramStart"/>
      <w:r w:rsidRPr="00ED0782">
        <w:rPr>
          <w:rFonts w:cstheme="minorHAnsi"/>
          <w:b/>
          <w:bCs/>
          <w:smallCaps/>
          <w:color w:val="000000"/>
          <w:sz w:val="32"/>
          <w:szCs w:val="32"/>
          <w:u w:val="single"/>
        </w:rPr>
        <w:t>Diversity</w:t>
      </w:r>
      <w:proofErr w:type="gramEnd"/>
      <w:r w:rsidRPr="00ED0782">
        <w:rPr>
          <w:rFonts w:cstheme="minorHAnsi"/>
          <w:b/>
          <w:bCs/>
          <w:smallCaps/>
          <w:color w:val="000000"/>
          <w:sz w:val="32"/>
          <w:szCs w:val="32"/>
          <w:u w:val="single"/>
        </w:rPr>
        <w:t xml:space="preserve"> and Inclusion Session</w:t>
      </w:r>
    </w:p>
    <w:p w14:paraId="67F99E07" w14:textId="0D440E1E" w:rsidR="00ED0782" w:rsidRPr="00ED0782" w:rsidRDefault="00ED0782" w:rsidP="00ED0782">
      <w:pPr>
        <w:jc w:val="center"/>
        <w:rPr>
          <w:rFonts w:cstheme="minorHAnsi"/>
          <w:b/>
          <w:bCs/>
          <w:smallCaps/>
          <w:color w:val="000000"/>
          <w:sz w:val="32"/>
          <w:szCs w:val="32"/>
          <w:u w:val="single"/>
        </w:rPr>
      </w:pPr>
      <w:r w:rsidRPr="00ED0782">
        <w:rPr>
          <w:rFonts w:cstheme="minorHAnsi"/>
          <w:b/>
          <w:bCs/>
          <w:smallCaps/>
          <w:color w:val="000000"/>
          <w:sz w:val="32"/>
          <w:szCs w:val="32"/>
          <w:u w:val="single"/>
        </w:rPr>
        <w:t>Colloquium 2022</w:t>
      </w:r>
    </w:p>
    <w:p w14:paraId="06DE5FFB" w14:textId="67382540" w:rsidR="00ED0782" w:rsidRPr="00ED0782" w:rsidRDefault="00ED0782" w:rsidP="00ED0782">
      <w:pPr>
        <w:rPr>
          <w:rFonts w:cstheme="minorHAnsi"/>
          <w:b/>
          <w:bCs/>
          <w:color w:val="000000"/>
          <w:sz w:val="24"/>
          <w:szCs w:val="24"/>
        </w:rPr>
      </w:pPr>
    </w:p>
    <w:p w14:paraId="6FF9E8E8" w14:textId="41A80A7C" w:rsidR="00ED0782" w:rsidRPr="00ED0782" w:rsidRDefault="00ED0782" w:rsidP="00ED0782">
      <w:pPr>
        <w:jc w:val="center"/>
        <w:rPr>
          <w:rFonts w:cstheme="minorHAnsi"/>
          <w:b/>
          <w:bCs/>
          <w:i/>
          <w:iCs/>
          <w:smallCaps/>
        </w:rPr>
      </w:pPr>
      <w:r w:rsidRPr="00ED0782">
        <w:rPr>
          <w:rFonts w:cstheme="minorHAnsi"/>
          <w:b/>
          <w:bCs/>
          <w:i/>
          <w:iCs/>
          <w:smallCaps/>
        </w:rPr>
        <w:t>Our Changing Community: Practical Considerations for Your Practice</w:t>
      </w:r>
    </w:p>
    <w:p w14:paraId="66A6FC6E" w14:textId="22E707D3" w:rsidR="00ED0782" w:rsidRPr="00ED0782" w:rsidRDefault="00ED0782" w:rsidP="00ED0782">
      <w:pPr>
        <w:rPr>
          <w:rFonts w:cstheme="minorHAnsi"/>
        </w:rPr>
      </w:pPr>
    </w:p>
    <w:p w14:paraId="1423EDD7" w14:textId="7DBC84FD" w:rsidR="00ED0782" w:rsidRPr="00ED0782" w:rsidRDefault="00ED0782" w:rsidP="00ED0782">
      <w:pPr>
        <w:rPr>
          <w:rFonts w:cstheme="minorHAnsi"/>
          <w:b/>
          <w:bCs/>
        </w:rPr>
      </w:pPr>
      <w:r w:rsidRPr="00ED0782">
        <w:rPr>
          <w:rFonts w:cstheme="minorHAnsi"/>
          <w:b/>
          <w:bCs/>
        </w:rPr>
        <w:t>Some helpful resources:</w:t>
      </w:r>
    </w:p>
    <w:p w14:paraId="4446E348" w14:textId="77777777" w:rsidR="00ED0782" w:rsidRPr="00ED0782" w:rsidRDefault="00ED0782" w:rsidP="00ED0782">
      <w:pPr>
        <w:rPr>
          <w:rFonts w:cstheme="minorHAnsi"/>
          <w:b/>
          <w:bCs/>
          <w:color w:val="000000"/>
          <w:sz w:val="24"/>
          <w:szCs w:val="24"/>
        </w:rPr>
      </w:pPr>
    </w:p>
    <w:p w14:paraId="47F97D4A" w14:textId="3B5C6716" w:rsidR="00ED0782" w:rsidRPr="00ED0782" w:rsidRDefault="00ED0782" w:rsidP="00ED0782">
      <w:pPr>
        <w:rPr>
          <w:rFonts w:cstheme="minorHAnsi"/>
          <w:b/>
          <w:bCs/>
          <w:color w:val="000000"/>
          <w:sz w:val="24"/>
          <w:szCs w:val="24"/>
        </w:rPr>
      </w:pPr>
      <w:r w:rsidRPr="00ED0782">
        <w:rPr>
          <w:rFonts w:cstheme="minorHAnsi"/>
          <w:b/>
          <w:bCs/>
          <w:color w:val="000000"/>
          <w:sz w:val="24"/>
          <w:szCs w:val="24"/>
        </w:rPr>
        <w:t xml:space="preserve">YMCA Immigrant Services </w:t>
      </w:r>
      <w:r w:rsidRPr="00ED0782">
        <w:rPr>
          <w:rFonts w:cstheme="minorHAnsi"/>
          <w:b/>
          <w:bCs/>
          <w:color w:val="000000"/>
          <w:sz w:val="24"/>
          <w:szCs w:val="24"/>
        </w:rPr>
        <w:t>W</w:t>
      </w:r>
      <w:r w:rsidRPr="00ED0782">
        <w:rPr>
          <w:rFonts w:cstheme="minorHAnsi"/>
          <w:b/>
          <w:bCs/>
          <w:color w:val="000000"/>
          <w:sz w:val="24"/>
          <w:szCs w:val="24"/>
        </w:rPr>
        <w:t>ebsite </w:t>
      </w:r>
    </w:p>
    <w:p w14:paraId="062B4BDB" w14:textId="51949CEA" w:rsidR="00997DD8" w:rsidRPr="00ED0782" w:rsidRDefault="00ED0782" w:rsidP="00ED0782">
      <w:pPr>
        <w:rPr>
          <w:rFonts w:cstheme="minorHAnsi"/>
          <w:color w:val="000000"/>
          <w:sz w:val="24"/>
          <w:szCs w:val="24"/>
          <w:lang w:eastAsia="en-US"/>
        </w:rPr>
      </w:pPr>
      <w:hyperlink r:id="rId7" w:history="1">
        <w:r w:rsidRPr="00ED0782">
          <w:rPr>
            <w:rStyle w:val="Hyperlink"/>
            <w:rFonts w:cstheme="minorHAnsi"/>
            <w:sz w:val="24"/>
            <w:szCs w:val="24"/>
            <w:lang w:eastAsia="en-US"/>
          </w:rPr>
          <w:t>https://www.ymcaneo.ca/immigrant-services/</w:t>
        </w:r>
      </w:hyperlink>
    </w:p>
    <w:p w14:paraId="4D54AF33" w14:textId="44D20A79" w:rsidR="00ED0782" w:rsidRPr="00ED0782" w:rsidRDefault="00ED0782" w:rsidP="00ED0782">
      <w:pPr>
        <w:rPr>
          <w:rFonts w:cstheme="minorHAnsi"/>
          <w:color w:val="000000"/>
          <w:sz w:val="24"/>
          <w:szCs w:val="24"/>
          <w:lang w:eastAsia="en-US"/>
        </w:rPr>
      </w:pPr>
    </w:p>
    <w:p w14:paraId="19B4A764" w14:textId="77777777" w:rsidR="00ED0782" w:rsidRPr="00ED0782" w:rsidRDefault="00ED0782" w:rsidP="00ED078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F0A6FA8" w14:textId="02C9FB27" w:rsidR="00ED0782" w:rsidRPr="00ED0782" w:rsidRDefault="00ED0782" w:rsidP="00ED078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D078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udbury Multicultural Folk Arts Association </w:t>
      </w:r>
    </w:p>
    <w:p w14:paraId="35964B26" w14:textId="5E069AA2" w:rsidR="00ED0782" w:rsidRPr="00ED0782" w:rsidRDefault="00ED0782" w:rsidP="00ED078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hyperlink r:id="rId8" w:history="1">
        <w:r w:rsidRPr="00ED0782">
          <w:rPr>
            <w:rStyle w:val="Hyperlink"/>
            <w:rFonts w:asciiTheme="minorHAnsi" w:hAnsiTheme="minorHAnsi" w:cstheme="minorHAnsi"/>
            <w:sz w:val="24"/>
            <w:szCs w:val="24"/>
          </w:rPr>
          <w:t>https://www.sudburymulticultural.org/</w:t>
        </w:r>
      </w:hyperlink>
    </w:p>
    <w:p w14:paraId="61CDBEE1" w14:textId="77777777" w:rsidR="00ED0782" w:rsidRPr="00ED0782" w:rsidRDefault="00ED0782" w:rsidP="00ED0782">
      <w:pPr>
        <w:rPr>
          <w:rFonts w:cstheme="minorHAnsi"/>
          <w:color w:val="000000"/>
          <w:sz w:val="24"/>
          <w:szCs w:val="24"/>
        </w:rPr>
      </w:pPr>
    </w:p>
    <w:p w14:paraId="352ECF20" w14:textId="77777777" w:rsidR="00ED0782" w:rsidRPr="00ED0782" w:rsidRDefault="00ED0782" w:rsidP="00ED0782">
      <w:pPr>
        <w:rPr>
          <w:rFonts w:cstheme="minorHAnsi"/>
          <w:b/>
          <w:bCs/>
          <w:color w:val="000000"/>
          <w:sz w:val="24"/>
          <w:szCs w:val="24"/>
        </w:rPr>
      </w:pPr>
    </w:p>
    <w:p w14:paraId="2D20A1EB" w14:textId="64F20ECE" w:rsidR="00ED0782" w:rsidRPr="00ED0782" w:rsidRDefault="00ED0782" w:rsidP="00ED0782">
      <w:pPr>
        <w:rPr>
          <w:rFonts w:cstheme="minorHAnsi"/>
          <w:b/>
          <w:bCs/>
          <w:color w:val="000000"/>
          <w:sz w:val="24"/>
          <w:szCs w:val="24"/>
        </w:rPr>
      </w:pPr>
      <w:r w:rsidRPr="00ED0782">
        <w:rPr>
          <w:rFonts w:cstheme="minorHAnsi"/>
          <w:b/>
          <w:bCs/>
          <w:color w:val="000000"/>
          <w:sz w:val="24"/>
          <w:szCs w:val="24"/>
        </w:rPr>
        <w:t xml:space="preserve">Invest Sudbury – Newcomers </w:t>
      </w:r>
    </w:p>
    <w:p w14:paraId="57F08897" w14:textId="2E537AE8" w:rsidR="00ED0782" w:rsidRPr="00ED0782" w:rsidRDefault="00ED0782" w:rsidP="00ED0782">
      <w:pPr>
        <w:rPr>
          <w:rFonts w:cstheme="minorHAnsi"/>
          <w:color w:val="000000"/>
          <w:sz w:val="24"/>
          <w:szCs w:val="24"/>
        </w:rPr>
      </w:pPr>
      <w:hyperlink r:id="rId9" w:history="1">
        <w:r w:rsidRPr="00ED0782">
          <w:rPr>
            <w:rStyle w:val="Hyperlink"/>
            <w:rFonts w:cstheme="minorHAnsi"/>
            <w:sz w:val="24"/>
            <w:szCs w:val="24"/>
          </w:rPr>
          <w:t>https://invests</w:t>
        </w:r>
        <w:r w:rsidRPr="00ED0782">
          <w:rPr>
            <w:rStyle w:val="Hyperlink"/>
            <w:rFonts w:cstheme="minorHAnsi"/>
            <w:sz w:val="24"/>
            <w:szCs w:val="24"/>
          </w:rPr>
          <w:t>u</w:t>
        </w:r>
        <w:r w:rsidRPr="00ED0782">
          <w:rPr>
            <w:rStyle w:val="Hyperlink"/>
            <w:rFonts w:cstheme="minorHAnsi"/>
            <w:sz w:val="24"/>
            <w:szCs w:val="24"/>
          </w:rPr>
          <w:t>dbury.ca/why-sudbury/newcomers/</w:t>
        </w:r>
      </w:hyperlink>
      <w:r w:rsidRPr="00ED0782">
        <w:rPr>
          <w:rFonts w:cstheme="minorHAnsi"/>
          <w:color w:val="000000"/>
          <w:sz w:val="24"/>
          <w:szCs w:val="24"/>
        </w:rPr>
        <w:t> </w:t>
      </w:r>
    </w:p>
    <w:p w14:paraId="539EDC57" w14:textId="3CCECD19" w:rsidR="00ED0782" w:rsidRPr="00ED0782" w:rsidRDefault="00ED0782" w:rsidP="00ED0782">
      <w:pPr>
        <w:rPr>
          <w:rFonts w:cstheme="minorHAnsi"/>
          <w:color w:val="000000"/>
          <w:sz w:val="24"/>
          <w:szCs w:val="24"/>
        </w:rPr>
      </w:pPr>
    </w:p>
    <w:p w14:paraId="7892B82A" w14:textId="77777777" w:rsidR="00ED0782" w:rsidRPr="00ED0782" w:rsidRDefault="00ED0782" w:rsidP="00ED0782">
      <w:pPr>
        <w:rPr>
          <w:rFonts w:cstheme="minorHAnsi"/>
          <w:b/>
          <w:bCs/>
          <w:color w:val="000000"/>
          <w:sz w:val="24"/>
          <w:szCs w:val="24"/>
        </w:rPr>
      </w:pPr>
    </w:p>
    <w:p w14:paraId="41B4E8FD" w14:textId="0A36EF9B" w:rsidR="00ED0782" w:rsidRPr="00ED0782" w:rsidRDefault="00ED0782" w:rsidP="00ED0782">
      <w:pPr>
        <w:rPr>
          <w:rFonts w:cstheme="minorHAnsi"/>
          <w:b/>
          <w:bCs/>
          <w:color w:val="000000"/>
          <w:sz w:val="24"/>
          <w:szCs w:val="24"/>
        </w:rPr>
      </w:pPr>
      <w:r w:rsidRPr="00ED0782">
        <w:rPr>
          <w:rFonts w:cstheme="minorHAnsi"/>
          <w:b/>
          <w:bCs/>
          <w:color w:val="000000"/>
          <w:sz w:val="24"/>
          <w:szCs w:val="24"/>
        </w:rPr>
        <w:t>Ontario Council of Agencies Serving Immigrants</w:t>
      </w:r>
    </w:p>
    <w:p w14:paraId="545B0D79" w14:textId="68243A02" w:rsidR="00ED0782" w:rsidRPr="00ED0782" w:rsidRDefault="00ED0782" w:rsidP="00ED0782">
      <w:pPr>
        <w:rPr>
          <w:rFonts w:cstheme="minorHAnsi"/>
          <w:color w:val="000000"/>
          <w:sz w:val="24"/>
          <w:szCs w:val="24"/>
        </w:rPr>
      </w:pPr>
      <w:hyperlink r:id="rId10" w:history="1">
        <w:r w:rsidRPr="00ED0782">
          <w:rPr>
            <w:rStyle w:val="Hyperlink"/>
            <w:rFonts w:cstheme="minorHAnsi"/>
            <w:sz w:val="24"/>
            <w:szCs w:val="24"/>
          </w:rPr>
          <w:t>https://ocas</w:t>
        </w:r>
        <w:r w:rsidRPr="00ED0782">
          <w:rPr>
            <w:rStyle w:val="Hyperlink"/>
            <w:rFonts w:cstheme="minorHAnsi"/>
            <w:sz w:val="24"/>
            <w:szCs w:val="24"/>
          </w:rPr>
          <w:t>i</w:t>
        </w:r>
        <w:r w:rsidRPr="00ED0782">
          <w:rPr>
            <w:rStyle w:val="Hyperlink"/>
            <w:rFonts w:cstheme="minorHAnsi"/>
            <w:sz w:val="24"/>
            <w:szCs w:val="24"/>
          </w:rPr>
          <w:t>.org/</w:t>
        </w:r>
      </w:hyperlink>
    </w:p>
    <w:p w14:paraId="50D24108" w14:textId="77777777" w:rsidR="00ED0782" w:rsidRPr="00ED0782" w:rsidRDefault="00ED0782" w:rsidP="00ED0782">
      <w:pPr>
        <w:rPr>
          <w:rFonts w:cstheme="minorHAnsi"/>
          <w:color w:val="000000"/>
          <w:sz w:val="24"/>
          <w:szCs w:val="24"/>
        </w:rPr>
      </w:pPr>
    </w:p>
    <w:p w14:paraId="10A0806F" w14:textId="77777777" w:rsidR="00ED0782" w:rsidRPr="00ED0782" w:rsidRDefault="00ED0782" w:rsidP="00ED0782">
      <w:pPr>
        <w:rPr>
          <w:rFonts w:cstheme="minorHAnsi"/>
          <w:b/>
          <w:bCs/>
          <w:color w:val="000000"/>
          <w:sz w:val="24"/>
          <w:szCs w:val="24"/>
        </w:rPr>
      </w:pPr>
    </w:p>
    <w:p w14:paraId="4420B373" w14:textId="5CD5C983" w:rsidR="00ED0782" w:rsidRPr="00ED0782" w:rsidRDefault="00ED0782" w:rsidP="00ED0782">
      <w:pPr>
        <w:rPr>
          <w:rFonts w:cstheme="minorHAnsi"/>
          <w:b/>
          <w:bCs/>
          <w:color w:val="000000"/>
          <w:sz w:val="24"/>
          <w:szCs w:val="24"/>
        </w:rPr>
      </w:pPr>
      <w:r w:rsidRPr="00ED0782">
        <w:rPr>
          <w:rFonts w:cstheme="minorHAnsi"/>
          <w:b/>
          <w:bCs/>
          <w:color w:val="000000"/>
          <w:sz w:val="24"/>
          <w:szCs w:val="24"/>
        </w:rPr>
        <w:t>Settlement.org – Immigration &amp; Citizenship – Information Newcomers Can Trust</w:t>
      </w:r>
    </w:p>
    <w:p w14:paraId="35910A1C" w14:textId="64077A88" w:rsidR="00ED0782" w:rsidRPr="00ED0782" w:rsidRDefault="00ED0782" w:rsidP="00ED0782">
      <w:pPr>
        <w:rPr>
          <w:rFonts w:cstheme="minorHAnsi"/>
          <w:color w:val="000000"/>
          <w:sz w:val="24"/>
          <w:szCs w:val="24"/>
        </w:rPr>
      </w:pPr>
      <w:hyperlink r:id="rId11" w:history="1">
        <w:r w:rsidRPr="00ED0782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settlem</w:t>
        </w:r>
        <w:r w:rsidRPr="00ED0782">
          <w:rPr>
            <w:rStyle w:val="Hyperlink"/>
            <w:rFonts w:cstheme="minorHAnsi"/>
            <w:sz w:val="24"/>
            <w:szCs w:val="24"/>
            <w:shd w:val="clear" w:color="auto" w:fill="FFFFFF"/>
          </w:rPr>
          <w:t>e</w:t>
        </w:r>
        <w:r w:rsidRPr="00ED0782">
          <w:rPr>
            <w:rStyle w:val="Hyperlink"/>
            <w:rFonts w:cstheme="minorHAnsi"/>
            <w:sz w:val="24"/>
            <w:szCs w:val="24"/>
            <w:shd w:val="clear" w:color="auto" w:fill="FFFFFF"/>
          </w:rPr>
          <w:t>nt.org/</w:t>
        </w:r>
      </w:hyperlink>
    </w:p>
    <w:p w14:paraId="0DF4AA8C" w14:textId="77777777" w:rsidR="00ED0782" w:rsidRPr="00ED0782" w:rsidRDefault="00ED0782" w:rsidP="00ED0782">
      <w:pPr>
        <w:rPr>
          <w:rFonts w:cstheme="minorHAnsi"/>
          <w:color w:val="000000"/>
          <w:sz w:val="24"/>
          <w:szCs w:val="24"/>
        </w:rPr>
      </w:pPr>
    </w:p>
    <w:p w14:paraId="37CD5512" w14:textId="77777777" w:rsidR="00ED0782" w:rsidRPr="00ED0782" w:rsidRDefault="00ED0782" w:rsidP="00ED078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83DAB04" w14:textId="6BD3CF87" w:rsidR="00ED0782" w:rsidRPr="00ED0782" w:rsidRDefault="00ED0782" w:rsidP="00ED078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D078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mmigration, Refugees, and Citizenship Canada</w:t>
      </w:r>
    </w:p>
    <w:p w14:paraId="10D67FF0" w14:textId="2BE59120" w:rsidR="00ED0782" w:rsidRPr="00ED0782" w:rsidRDefault="00ED0782" w:rsidP="00ED0782">
      <w:pPr>
        <w:rPr>
          <w:rFonts w:cstheme="minorHAnsi"/>
          <w:color w:val="000000"/>
          <w:sz w:val="24"/>
          <w:szCs w:val="24"/>
        </w:rPr>
      </w:pPr>
      <w:hyperlink r:id="rId12" w:history="1">
        <w:r w:rsidRPr="00ED0782">
          <w:rPr>
            <w:rStyle w:val="Hyperlink"/>
            <w:rFonts w:cstheme="minorHAnsi"/>
            <w:sz w:val="24"/>
            <w:szCs w:val="24"/>
          </w:rPr>
          <w:t>https://www.canada.ca/en/im</w:t>
        </w:r>
        <w:r w:rsidRPr="00ED0782">
          <w:rPr>
            <w:rStyle w:val="Hyperlink"/>
            <w:rFonts w:cstheme="minorHAnsi"/>
            <w:sz w:val="24"/>
            <w:szCs w:val="24"/>
          </w:rPr>
          <w:t>m</w:t>
        </w:r>
        <w:r w:rsidRPr="00ED0782">
          <w:rPr>
            <w:rStyle w:val="Hyperlink"/>
            <w:rFonts w:cstheme="minorHAnsi"/>
            <w:sz w:val="24"/>
            <w:szCs w:val="24"/>
          </w:rPr>
          <w:t>igration-refugees-citizenship.html</w:t>
        </w:r>
      </w:hyperlink>
      <w:r w:rsidRPr="00ED0782">
        <w:rPr>
          <w:rFonts w:cstheme="minorHAnsi"/>
          <w:color w:val="000000"/>
          <w:sz w:val="24"/>
          <w:szCs w:val="24"/>
        </w:rPr>
        <w:t> </w:t>
      </w:r>
    </w:p>
    <w:p w14:paraId="20FD44C1" w14:textId="77777777" w:rsidR="00ED0782" w:rsidRPr="00ED0782" w:rsidRDefault="00ED0782" w:rsidP="00ED0782">
      <w:pPr>
        <w:rPr>
          <w:rFonts w:cstheme="minorHAnsi"/>
          <w:color w:val="000000"/>
          <w:sz w:val="24"/>
          <w:szCs w:val="24"/>
        </w:rPr>
      </w:pPr>
    </w:p>
    <w:p w14:paraId="18BAD655" w14:textId="77777777" w:rsidR="00ED0782" w:rsidRPr="00ED0782" w:rsidRDefault="00ED0782" w:rsidP="00ED0782">
      <w:pPr>
        <w:rPr>
          <w:rFonts w:cstheme="minorHAnsi"/>
          <w:b/>
          <w:bCs/>
          <w:color w:val="000000"/>
          <w:sz w:val="24"/>
          <w:szCs w:val="24"/>
        </w:rPr>
      </w:pPr>
    </w:p>
    <w:p w14:paraId="0FF6D89B" w14:textId="57A2B9B2" w:rsidR="00ED0782" w:rsidRPr="00ED0782" w:rsidRDefault="00ED0782" w:rsidP="00ED0782">
      <w:pPr>
        <w:rPr>
          <w:rFonts w:cstheme="minorHAnsi"/>
          <w:b/>
          <w:bCs/>
          <w:color w:val="000000"/>
          <w:sz w:val="24"/>
          <w:szCs w:val="24"/>
        </w:rPr>
      </w:pPr>
      <w:r w:rsidRPr="00ED0782">
        <w:rPr>
          <w:rFonts w:cstheme="minorHAnsi"/>
          <w:b/>
          <w:bCs/>
          <w:color w:val="000000"/>
          <w:sz w:val="24"/>
          <w:szCs w:val="24"/>
        </w:rPr>
        <w:t>Ministry of Labour, Immigration, Training and Skills Development</w:t>
      </w:r>
    </w:p>
    <w:p w14:paraId="0BE0718D" w14:textId="77777777" w:rsidR="00ED0782" w:rsidRPr="00ED0782" w:rsidRDefault="00ED0782" w:rsidP="00ED0782">
      <w:pPr>
        <w:rPr>
          <w:rFonts w:cstheme="minorHAnsi"/>
          <w:color w:val="000000"/>
          <w:sz w:val="24"/>
          <w:szCs w:val="24"/>
        </w:rPr>
      </w:pPr>
      <w:hyperlink r:id="rId13" w:history="1">
        <w:r w:rsidRPr="00ED0782">
          <w:rPr>
            <w:rStyle w:val="Hyperlink"/>
            <w:rFonts w:cstheme="minorHAnsi"/>
            <w:sz w:val="24"/>
            <w:szCs w:val="24"/>
          </w:rPr>
          <w:t>https://www.ontario.ca/page/ministr</w:t>
        </w:r>
        <w:r w:rsidRPr="00ED0782">
          <w:rPr>
            <w:rStyle w:val="Hyperlink"/>
            <w:rFonts w:cstheme="minorHAnsi"/>
            <w:sz w:val="24"/>
            <w:szCs w:val="24"/>
          </w:rPr>
          <w:t>y</w:t>
        </w:r>
        <w:r w:rsidRPr="00ED0782">
          <w:rPr>
            <w:rStyle w:val="Hyperlink"/>
            <w:rFonts w:cstheme="minorHAnsi"/>
            <w:sz w:val="24"/>
            <w:szCs w:val="24"/>
          </w:rPr>
          <w:t>-labour-immigration-training-skills-development</w:t>
        </w:r>
      </w:hyperlink>
      <w:r w:rsidRPr="00ED0782">
        <w:rPr>
          <w:rFonts w:cstheme="minorHAnsi"/>
          <w:color w:val="000000"/>
          <w:sz w:val="24"/>
          <w:szCs w:val="24"/>
        </w:rPr>
        <w:t> </w:t>
      </w:r>
    </w:p>
    <w:p w14:paraId="3C70ED63" w14:textId="77777777" w:rsidR="00ED0782" w:rsidRPr="00ED0782" w:rsidRDefault="00ED0782" w:rsidP="00ED0782">
      <w:pPr>
        <w:rPr>
          <w:rFonts w:cstheme="minorHAnsi"/>
          <w:color w:val="000000"/>
          <w:sz w:val="24"/>
          <w:szCs w:val="24"/>
        </w:rPr>
      </w:pPr>
    </w:p>
    <w:p w14:paraId="48E8A0B8" w14:textId="77777777" w:rsidR="00ED0782" w:rsidRPr="00ED0782" w:rsidRDefault="00ED0782" w:rsidP="00ED0782">
      <w:pPr>
        <w:rPr>
          <w:rFonts w:cstheme="minorHAnsi"/>
        </w:rPr>
      </w:pPr>
    </w:p>
    <w:sectPr w:rsidR="00ED0782" w:rsidRPr="00ED07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D823" w14:textId="77777777" w:rsidR="00ED0782" w:rsidRDefault="00ED0782" w:rsidP="00F72078">
      <w:r>
        <w:separator/>
      </w:r>
    </w:p>
  </w:endnote>
  <w:endnote w:type="continuationSeparator" w:id="0">
    <w:p w14:paraId="468B1337" w14:textId="77777777" w:rsidR="00ED0782" w:rsidRDefault="00ED0782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7FA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B967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9D0C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CA41" w14:textId="77777777" w:rsidR="00ED0782" w:rsidRDefault="00ED0782" w:rsidP="00F72078">
      <w:r>
        <w:separator/>
      </w:r>
    </w:p>
  </w:footnote>
  <w:footnote w:type="continuationSeparator" w:id="0">
    <w:p w14:paraId="39C571DE" w14:textId="77777777" w:rsidR="00ED0782" w:rsidRDefault="00ED0782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DEC3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0AB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C71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82"/>
    <w:rsid w:val="00066F8F"/>
    <w:rsid w:val="000A0119"/>
    <w:rsid w:val="001C37B4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ED0782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D227D"/>
  <w15:chartTrackingRefBased/>
  <w15:docId w15:val="{4AE023A6-272C-4F28-B914-F115B80B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82"/>
    <w:pPr>
      <w:spacing w:after="0" w:line="240" w:lineRule="auto"/>
    </w:pPr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78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0782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D07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78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dburymulticultural.org/" TargetMode="External"/><Relationship Id="rId13" Type="http://schemas.openxmlformats.org/officeDocument/2006/relationships/hyperlink" Target="https://www.ontario.ca/page/ministry-labour-immigration-training-skills-development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an01.safelinks.protection.outlook.com/?url=https%3A%2F%2Fwww.ymcaneo.ca%2Fimmigrant-services%2F&amp;data=05%7C01%7CKathleen.Cullin%40scj-csj.ca%7C5ee74d661b3a45f58d1d08daae1a63ce%7Ccddc1229ac2a4b97b78a0e5cacb5865c%7C0%7C0%7C638013725612908574%7CUnknown%7CTWFpbGZsb3d8eyJWIjoiMC4wLjAwMDAiLCJQIjoiV2luMzIiLCJBTiI6Ik1haWwiLCJXVCI6Mn0%3D%7C3000%7C%7C%7C&amp;sdata=tQjenT8ST56zL5T4OUoFoaWJK5hEvK4RC%2B8Dnm4EO8Y%3D&amp;reserved=0" TargetMode="External"/><Relationship Id="rId12" Type="http://schemas.openxmlformats.org/officeDocument/2006/relationships/hyperlink" Target="https://can01.safelinks.protection.outlook.com/?url=https%3A%2F%2Fwww.canada.ca%2Fen%2Fimmigration-refugees-citizenship.html&amp;data=05%7C01%7CKathleen.Cullin%40scj-csj.ca%7C5ee74d661b3a45f58d1d08daae1a63ce%7Ccddc1229ac2a4b97b78a0e5cacb5865c%7C0%7C0%7C638013725612908574%7CUnknown%7CTWFpbGZsb3d8eyJWIjoiMC4wLjAwMDAiLCJQIjoiV2luMzIiLCJBTiI6Ik1haWwiLCJXVCI6Mn0%3D%7C3000%7C%7C%7C&amp;sdata=WomIa81EQ%2B1sbVc0MYSeXrjlYyH%2FEbtZhfQxX%2BsosYQ%3D&amp;reserved=0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n01.safelinks.protection.outlook.com/?url=https%3A%2F%2Fsettlement.org%2F&amp;data=05%7C01%7CKathleen.Cullin%40scj-csj.ca%7C5ee74d661b3a45f58d1d08daae1a63ce%7Ccddc1229ac2a4b97b78a0e5cacb5865c%7C0%7C0%7C638013725612908574%7CUnknown%7CTWFpbGZsb3d8eyJWIjoiMC4wLjAwMDAiLCJQIjoiV2luMzIiLCJBTiI6Ik1haWwiLCJXVCI6Mn0%3D%7C3000%7C%7C%7C&amp;sdata=tkx%2FE8a%2BSdePI5VKsPkUWhioc9B%2BxJtly1MHtOq7ajw%3D&amp;reserved=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can01.safelinks.protection.outlook.com/?url=https%3A%2F%2Focasi.org%2F&amp;data=05%7C01%7CKathleen.Cullin%40scj-csj.ca%7C5ee74d661b3a45f58d1d08daae1a63ce%7Ccddc1229ac2a4b97b78a0e5cacb5865c%7C0%7C0%7C638013725612908574%7CUnknown%7CTWFpbGZsb3d8eyJWIjoiMC4wLjAwMDAiLCJQIjoiV2luMzIiLCJBTiI6Ik1haWwiLCJXVCI6Mn0%3D%7C3000%7C%7C%7C&amp;sdata=J2ZqlloGj1Q73JqGFwCwgBjBiy7nfIPC9C2RMD7fFbE%3D&amp;reserved=0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can01.safelinks.protection.outlook.com/?url=https%3A%2F%2Finvestsudbury.ca%2Fwhy-sudbury%2Fnewcomers%2F&amp;data=05%7C01%7CKathleen.Cullin%40scj-csj.ca%7C5ee74d661b3a45f58d1d08daae1a63ce%7Ccddc1229ac2a4b97b78a0e5cacb5865c%7C0%7C0%7C638013725612908574%7CUnknown%7CTWFpbGZsb3d8eyJWIjoiMC4wLjAwMDAiLCJQIjoiV2luMzIiLCJBTiI6Ik1haWwiLCJXVCI6Mn0%3D%7C3000%7C%7C%7C&amp;sdata=KLmQ5wZp5%2FAk%2BWah5hF440zBILFhTy12dru4MRHa%2FC8%3D&amp;reserved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, Leslie (JUD)</dc:creator>
  <cp:keywords/>
  <dc:description/>
  <cp:lastModifiedBy>Schumacher, Leslie (JUD)</cp:lastModifiedBy>
  <cp:revision>1</cp:revision>
  <dcterms:created xsi:type="dcterms:W3CDTF">2022-10-16T23:28:00Z</dcterms:created>
  <dcterms:modified xsi:type="dcterms:W3CDTF">2022-10-1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10-16T23:28:5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20c19655-9537-4865-a7fc-a7e147a703db</vt:lpwstr>
  </property>
  <property fmtid="{D5CDD505-2E9C-101B-9397-08002B2CF9AE}" pid="8" name="MSIP_Label_034a106e-6316-442c-ad35-738afd673d2b_ContentBits">
    <vt:lpwstr>0</vt:lpwstr>
  </property>
</Properties>
</file>